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BA3B" w14:textId="77777777" w:rsidR="002938E1" w:rsidRDefault="002938E1" w:rsidP="005B53E6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14:paraId="0CE022D5" w14:textId="77777777" w:rsidR="002938E1" w:rsidRDefault="002938E1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14:paraId="0DA4FE1A" w14:textId="77777777" w:rsidR="00EB6F34" w:rsidRPr="00EB6F34" w:rsidRDefault="00EB6F34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</w:p>
    <w:p w14:paraId="0DB4F22E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14:paraId="71BB942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14:paraId="44301E1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4FE7A7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1AD36F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D21A43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A61564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48F92B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2FD4EC7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14:paraId="0AC3F45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14:paraId="1A81BBD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E0F37AF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8D830F5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8DAEE90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1FECFB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772C126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48688E58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6E29A10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14:paraId="4E129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3A5677C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23ED5A2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5F965961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25EFBA8D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8D484AB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0BF27EF9" w14:textId="77777777"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14:paraId="70FDCAD4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535B25F1" w14:textId="77777777" w:rsidR="002938E1" w:rsidRDefault="002938E1" w:rsidP="002938E1">
      <w:pPr>
        <w:rPr>
          <w:rFonts w:ascii="Arial" w:hAnsi="Arial" w:cs="Arial"/>
          <w:sz w:val="22"/>
          <w:szCs w:val="22"/>
        </w:rPr>
      </w:pPr>
    </w:p>
    <w:p w14:paraId="6ACB835D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1C7B6772" w14:textId="77777777"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14:paraId="453C402E" w14:textId="0F1F853A" w:rsidR="001F63CB" w:rsidRPr="00C750C1" w:rsidRDefault="00E61BE0" w:rsidP="00A87D09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</w:t>
      </w:r>
      <w:r w:rsidR="007F7090">
        <w:rPr>
          <w:rFonts w:ascii="Arial" w:hAnsi="Arial" w:cs="Arial"/>
          <w:sz w:val="22"/>
          <w:szCs w:val="22"/>
        </w:rPr>
        <w:t xml:space="preserve">aperta </w:t>
      </w:r>
      <w:r w:rsidRPr="002938E1">
        <w:rPr>
          <w:rFonts w:ascii="Arial" w:hAnsi="Arial" w:cs="Arial"/>
          <w:sz w:val="22"/>
          <w:szCs w:val="22"/>
        </w:rPr>
        <w:t xml:space="preserve">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1D594D" w:rsidRPr="001D594D">
        <w:rPr>
          <w:rFonts w:ascii="Arial" w:hAnsi="Arial" w:cs="Arial"/>
          <w:b/>
          <w:sz w:val="22"/>
          <w:szCs w:val="22"/>
        </w:rPr>
        <w:t xml:space="preserve">FORNITURA DI BIDONI CARRELLATI PER </w:t>
      </w:r>
      <w:r w:rsidR="001C2B99">
        <w:rPr>
          <w:rFonts w:ascii="Arial" w:hAnsi="Arial" w:cs="Arial"/>
          <w:b/>
          <w:sz w:val="22"/>
          <w:szCs w:val="22"/>
        </w:rPr>
        <w:t>L’AVVIO</w:t>
      </w:r>
      <w:r w:rsidR="001D594D" w:rsidRPr="001D594D">
        <w:rPr>
          <w:rFonts w:ascii="Arial" w:hAnsi="Arial" w:cs="Arial"/>
          <w:b/>
          <w:sz w:val="22"/>
          <w:szCs w:val="22"/>
        </w:rPr>
        <w:t xml:space="preserve"> DEL PROGETTO DI RACCOLTA DOMICILIARE INTEGRALE </w:t>
      </w:r>
      <w:r w:rsidR="001C2B99">
        <w:rPr>
          <w:rFonts w:ascii="Arial" w:hAnsi="Arial" w:cs="Arial"/>
          <w:b/>
          <w:sz w:val="22"/>
          <w:szCs w:val="22"/>
        </w:rPr>
        <w:t>DELLA FRAZIONE COSTITUITA DA SFALCI E PICCOLE POTATURE (E.E.R. 20 02 01) NEL TERRITORIO DEI COMUNI IN GESTIONE AD AIMAG S.p.A.,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 </w:t>
      </w:r>
      <w:r w:rsidR="007963DA" w:rsidRPr="001259C5">
        <w:rPr>
          <w:rFonts w:ascii="Arial" w:hAnsi="Arial"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14:paraId="3376EE4B" w14:textId="77777777"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14:paraId="74A074F5" w14:textId="77777777" w:rsidR="001F63CB" w:rsidRDefault="001F63CB" w:rsidP="001F63CB">
      <w:pPr>
        <w:rPr>
          <w:lang w:eastAsia="he-IL" w:bidi="he-IL"/>
        </w:rPr>
      </w:pPr>
    </w:p>
    <w:p w14:paraId="4AB3C04E" w14:textId="77777777" w:rsidR="001F63CB" w:rsidRPr="00131E81" w:rsidRDefault="00131E81" w:rsidP="001F63CB">
      <w:pP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</w:pPr>
      <w:r w:rsidRPr="00131E81"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FORNITURA OBBLIGATORIA</w:t>
      </w:r>
    </w:p>
    <w:p w14:paraId="6CE5605A" w14:textId="77777777" w:rsidR="002938E1" w:rsidRPr="00A2151F" w:rsidRDefault="002938E1" w:rsidP="0026224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1985"/>
      </w:tblGrid>
      <w:tr w:rsidR="0026224F" w:rsidRPr="00375B46" w14:paraId="69E4A6F3" w14:textId="77777777" w:rsidTr="002938E1">
        <w:trPr>
          <w:trHeight w:val="1020"/>
        </w:trPr>
        <w:tc>
          <w:tcPr>
            <w:tcW w:w="2694" w:type="dxa"/>
            <w:vAlign w:val="center"/>
          </w:tcPr>
          <w:p w14:paraId="36AE4BBD" w14:textId="77777777"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14:paraId="579C72FE" w14:textId="77777777" w:rsidR="0026224F" w:rsidRPr="00375B46" w:rsidRDefault="0026224F" w:rsidP="00A06093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7F4523E" w14:textId="77777777"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</w:p>
          <w:p w14:paraId="6303D170" w14:textId="77777777"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</w:p>
          <w:p w14:paraId="2486A961" w14:textId="77777777" w:rsidR="0026224F" w:rsidRPr="00375B46" w:rsidRDefault="0026224F" w:rsidP="00A06093">
            <w:pPr>
              <w:pStyle w:val="Corpodeltesto3"/>
              <w:jc w:val="center"/>
              <w:rPr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PEZZI</w:t>
            </w:r>
          </w:p>
        </w:tc>
        <w:tc>
          <w:tcPr>
            <w:tcW w:w="2551" w:type="dxa"/>
          </w:tcPr>
          <w:p w14:paraId="5D1CB319" w14:textId="77777777"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</w:p>
          <w:p w14:paraId="310F9D26" w14:textId="77777777"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14:paraId="3F0C9731" w14:textId="77777777" w:rsidR="0026224F" w:rsidRPr="00375B46" w:rsidRDefault="0026224F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1985" w:type="dxa"/>
          </w:tcPr>
          <w:p w14:paraId="61110B37" w14:textId="77777777"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14:paraId="65E823B5" w14:textId="77777777"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14:paraId="15AEB1B8" w14:textId="77777777" w:rsidR="0026224F" w:rsidRPr="00375B46" w:rsidRDefault="0026224F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</w:tr>
      <w:tr w:rsidR="00100BCD" w14:paraId="695A07AC" w14:textId="77777777" w:rsidTr="001F63CB">
        <w:trPr>
          <w:trHeight w:val="765"/>
        </w:trPr>
        <w:tc>
          <w:tcPr>
            <w:tcW w:w="2694" w:type="dxa"/>
            <w:vAlign w:val="center"/>
          </w:tcPr>
          <w:p w14:paraId="0CE68A4C" w14:textId="77777777" w:rsidR="00100BCD" w:rsidRDefault="00100BCD" w:rsidP="00100BCD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14:paraId="03542AC7" w14:textId="06E42B7E" w:rsidR="00100BCD" w:rsidRPr="00CC61A1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7.000</w:t>
            </w:r>
          </w:p>
        </w:tc>
        <w:tc>
          <w:tcPr>
            <w:tcW w:w="2551" w:type="dxa"/>
          </w:tcPr>
          <w:p w14:paraId="4EF9CB5D" w14:textId="77777777" w:rsidR="00100BCD" w:rsidRDefault="00100BCD" w:rsidP="00100BCD">
            <w:pPr>
              <w:rPr>
                <w:sz w:val="22"/>
                <w:szCs w:val="22"/>
              </w:rPr>
            </w:pPr>
          </w:p>
          <w:p w14:paraId="5FFB9C08" w14:textId="77777777" w:rsidR="00100BCD" w:rsidRPr="00C660BE" w:rsidRDefault="00100BCD" w:rsidP="00100BCD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529DC94E" w14:textId="77777777" w:rsidR="00100BCD" w:rsidRDefault="00100BCD" w:rsidP="00100BCD">
            <w:pPr>
              <w:rPr>
                <w:sz w:val="22"/>
                <w:szCs w:val="22"/>
              </w:rPr>
            </w:pPr>
          </w:p>
          <w:p w14:paraId="0A408C7B" w14:textId="77777777" w:rsidR="00100BCD" w:rsidRPr="00C660BE" w:rsidRDefault="00100BCD" w:rsidP="00100BCD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14:paraId="0FEB8E15" w14:textId="77777777" w:rsidTr="001F63CB">
        <w:trPr>
          <w:trHeight w:val="758"/>
        </w:trPr>
        <w:tc>
          <w:tcPr>
            <w:tcW w:w="2694" w:type="dxa"/>
            <w:vAlign w:val="center"/>
          </w:tcPr>
          <w:p w14:paraId="3DE54C24" w14:textId="77777777" w:rsidR="00100BCD" w:rsidRDefault="00100BCD" w:rsidP="00100BCD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14:paraId="20A6E82F" w14:textId="191E78C8" w:rsidR="00100BCD" w:rsidRPr="00351E78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7.000</w:t>
            </w:r>
          </w:p>
        </w:tc>
        <w:tc>
          <w:tcPr>
            <w:tcW w:w="2551" w:type="dxa"/>
            <w:vAlign w:val="center"/>
          </w:tcPr>
          <w:p w14:paraId="3E260427" w14:textId="77777777"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37A2508" w14:textId="77777777"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14:paraId="3593D12C" w14:textId="77777777" w:rsidTr="001F63CB">
        <w:trPr>
          <w:trHeight w:val="695"/>
        </w:trPr>
        <w:tc>
          <w:tcPr>
            <w:tcW w:w="2694" w:type="dxa"/>
            <w:vAlign w:val="center"/>
          </w:tcPr>
          <w:p w14:paraId="49A9091F" w14:textId="77777777" w:rsidR="00100BCD" w:rsidRDefault="00100BCD" w:rsidP="00100BCD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14:paraId="74CFB4BD" w14:textId="77777777" w:rsidR="00100BCD" w:rsidRDefault="00100BCD" w:rsidP="00100BCD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F55A5A1" w14:textId="71D6D7EF" w:rsidR="00100BCD" w:rsidRPr="00CC61A1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  <w:tc>
          <w:tcPr>
            <w:tcW w:w="2551" w:type="dxa"/>
            <w:vAlign w:val="center"/>
          </w:tcPr>
          <w:p w14:paraId="73BFEBC6" w14:textId="77777777"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C5066A" w14:textId="77777777"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14:paraId="63684D4F" w14:textId="77777777" w:rsidTr="001F63CB">
        <w:trPr>
          <w:trHeight w:val="702"/>
        </w:trPr>
        <w:tc>
          <w:tcPr>
            <w:tcW w:w="2694" w:type="dxa"/>
            <w:vAlign w:val="center"/>
          </w:tcPr>
          <w:p w14:paraId="02CC5576" w14:textId="77777777" w:rsidR="00100BCD" w:rsidRDefault="00100BCD" w:rsidP="00100BCD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14:paraId="73F7467D" w14:textId="77777777" w:rsidR="00100BCD" w:rsidRDefault="00100BCD" w:rsidP="00100BCD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0581335" w14:textId="78EF4CF9" w:rsidR="00100BCD" w:rsidRPr="00351E78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  <w:tc>
          <w:tcPr>
            <w:tcW w:w="2551" w:type="dxa"/>
            <w:vAlign w:val="center"/>
          </w:tcPr>
          <w:p w14:paraId="7DE5DB73" w14:textId="77777777"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620CD13" w14:textId="77777777"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14:paraId="52CF4B0A" w14:textId="77777777" w:rsidTr="001F63CB">
        <w:trPr>
          <w:trHeight w:val="693"/>
        </w:trPr>
        <w:tc>
          <w:tcPr>
            <w:tcW w:w="4962" w:type="dxa"/>
            <w:gridSpan w:val="2"/>
            <w:vAlign w:val="center"/>
          </w:tcPr>
          <w:p w14:paraId="336AAFD5" w14:textId="77777777" w:rsidR="00100BCD" w:rsidRPr="00C750C1" w:rsidRDefault="00100BCD" w:rsidP="00100BCD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10523">
              <w:rPr>
                <w:rFonts w:ascii="Arial" w:hAnsi="Arial" w:cs="Arial"/>
                <w:b/>
                <w:color w:val="000000"/>
                <w:sz w:val="22"/>
              </w:rPr>
              <w:t>TOTALE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OBBLIGATORI</w:t>
            </w:r>
            <w:r w:rsidRPr="00E10523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 xml:space="preserve">(IVA esclusa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4536" w:type="dxa"/>
            <w:gridSpan w:val="2"/>
            <w:vAlign w:val="center"/>
          </w:tcPr>
          <w:p w14:paraId="1EE859F2" w14:textId="77777777" w:rsidR="00100BCD" w:rsidRDefault="00100BCD" w:rsidP="00100BCD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57EAC53" w14:textId="77777777" w:rsidR="00E10523" w:rsidRDefault="00E10523" w:rsidP="0026224F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7A5E95C" w14:textId="77777777" w:rsidR="00E10523" w:rsidRDefault="00E10523" w:rsidP="00E10523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14:paraId="52F635FA" w14:textId="77777777" w:rsidR="00E10523" w:rsidRDefault="00E10523" w:rsidP="00E10523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14:paraId="4A81A391" w14:textId="77777777" w:rsidR="00E10523" w:rsidRPr="00131E81" w:rsidRDefault="00E10523" w:rsidP="00E10523">
      <w:pP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</w:pPr>
      <w:r w:rsidRPr="00131E81"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FORNITURA O</w:t>
      </w:r>
      <w: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PZIONALE</w:t>
      </w:r>
    </w:p>
    <w:p w14:paraId="6A6CD328" w14:textId="77777777" w:rsidR="00E10523" w:rsidRPr="00A2151F" w:rsidRDefault="00E10523" w:rsidP="00E10523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1985"/>
      </w:tblGrid>
      <w:tr w:rsidR="00E10523" w:rsidRPr="00375B46" w14:paraId="54EF9A11" w14:textId="77777777" w:rsidTr="00807870">
        <w:trPr>
          <w:trHeight w:val="1020"/>
        </w:trPr>
        <w:tc>
          <w:tcPr>
            <w:tcW w:w="2694" w:type="dxa"/>
            <w:vAlign w:val="center"/>
          </w:tcPr>
          <w:p w14:paraId="6BED8B6E" w14:textId="77777777"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14:paraId="130AFC5D" w14:textId="77777777" w:rsidR="00E10523" w:rsidRPr="00375B46" w:rsidRDefault="00E10523" w:rsidP="00A06093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78049F0" w14:textId="77777777"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</w:p>
          <w:p w14:paraId="7FA140F8" w14:textId="77777777"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</w:p>
          <w:p w14:paraId="6846608E" w14:textId="77777777" w:rsidR="00E10523" w:rsidRPr="00375B46" w:rsidRDefault="00E10523" w:rsidP="00A06093">
            <w:pPr>
              <w:pStyle w:val="Corpodeltesto3"/>
              <w:jc w:val="center"/>
              <w:rPr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PEZZI</w:t>
            </w:r>
          </w:p>
        </w:tc>
        <w:tc>
          <w:tcPr>
            <w:tcW w:w="2551" w:type="dxa"/>
          </w:tcPr>
          <w:p w14:paraId="6EF3082A" w14:textId="77777777"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</w:p>
          <w:p w14:paraId="7C8D38A0" w14:textId="77777777"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14:paraId="50C25E9D" w14:textId="77777777" w:rsidR="00E10523" w:rsidRPr="00375B46" w:rsidRDefault="00E10523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1985" w:type="dxa"/>
          </w:tcPr>
          <w:p w14:paraId="4BB49D0D" w14:textId="77777777"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14:paraId="6AF9EAC4" w14:textId="77777777"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14:paraId="10B04263" w14:textId="77777777" w:rsidR="00E10523" w:rsidRPr="00375B46" w:rsidRDefault="00E10523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</w:tr>
      <w:tr w:rsidR="00E10523" w14:paraId="4D8F0AC9" w14:textId="77777777" w:rsidTr="00807870">
        <w:trPr>
          <w:trHeight w:val="765"/>
        </w:trPr>
        <w:tc>
          <w:tcPr>
            <w:tcW w:w="2694" w:type="dxa"/>
            <w:vAlign w:val="center"/>
          </w:tcPr>
          <w:p w14:paraId="106B0062" w14:textId="77777777" w:rsidR="00E10523" w:rsidRDefault="00E10523" w:rsidP="00E10523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14:paraId="73FA5CC8" w14:textId="049C1F3A" w:rsidR="00E10523" w:rsidRPr="00CC61A1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4.500</w:t>
            </w:r>
          </w:p>
        </w:tc>
        <w:tc>
          <w:tcPr>
            <w:tcW w:w="2551" w:type="dxa"/>
          </w:tcPr>
          <w:p w14:paraId="66C652CC" w14:textId="77777777" w:rsidR="00E10523" w:rsidRDefault="00E10523" w:rsidP="00E10523">
            <w:pPr>
              <w:rPr>
                <w:sz w:val="22"/>
                <w:szCs w:val="22"/>
              </w:rPr>
            </w:pPr>
          </w:p>
          <w:p w14:paraId="61635CE9" w14:textId="77777777"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3BF039B3" w14:textId="77777777" w:rsidR="00E10523" w:rsidRDefault="00E10523" w:rsidP="00E10523">
            <w:pPr>
              <w:rPr>
                <w:sz w:val="22"/>
                <w:szCs w:val="22"/>
              </w:rPr>
            </w:pPr>
          </w:p>
          <w:p w14:paraId="09E266D1" w14:textId="77777777"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14:paraId="0E22811F" w14:textId="77777777" w:rsidTr="00807870">
        <w:trPr>
          <w:trHeight w:val="758"/>
        </w:trPr>
        <w:tc>
          <w:tcPr>
            <w:tcW w:w="2694" w:type="dxa"/>
            <w:vAlign w:val="center"/>
          </w:tcPr>
          <w:p w14:paraId="039D96F7" w14:textId="77777777" w:rsidR="00E10523" w:rsidRDefault="00E10523" w:rsidP="00E10523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14:paraId="4FB54251" w14:textId="1B66E3B9" w:rsidR="00E10523" w:rsidRPr="00351E78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4.500</w:t>
            </w:r>
          </w:p>
        </w:tc>
        <w:tc>
          <w:tcPr>
            <w:tcW w:w="2551" w:type="dxa"/>
            <w:vAlign w:val="center"/>
          </w:tcPr>
          <w:p w14:paraId="77BE0D4A" w14:textId="77777777"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10D75A" w14:textId="77777777"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14:paraId="29CBB2EE" w14:textId="77777777" w:rsidTr="00807870">
        <w:trPr>
          <w:trHeight w:val="695"/>
        </w:trPr>
        <w:tc>
          <w:tcPr>
            <w:tcW w:w="2694" w:type="dxa"/>
            <w:vAlign w:val="center"/>
          </w:tcPr>
          <w:p w14:paraId="5D01D31C" w14:textId="77777777" w:rsidR="00E10523" w:rsidRDefault="00E10523" w:rsidP="00E10523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14:paraId="2A0CD135" w14:textId="77777777" w:rsidR="00E10523" w:rsidRDefault="00E10523" w:rsidP="00E10523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8C2B7A5" w14:textId="67802F04" w:rsidR="00E10523" w:rsidRPr="00CC61A1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FB649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14:paraId="710C032A" w14:textId="77777777"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E2545F" w14:textId="77777777"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14:paraId="11DCB09B" w14:textId="77777777" w:rsidTr="00807870">
        <w:trPr>
          <w:trHeight w:val="702"/>
        </w:trPr>
        <w:tc>
          <w:tcPr>
            <w:tcW w:w="2694" w:type="dxa"/>
            <w:vAlign w:val="center"/>
          </w:tcPr>
          <w:p w14:paraId="069C1607" w14:textId="77777777" w:rsidR="00E10523" w:rsidRDefault="00E10523" w:rsidP="00E10523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14:paraId="2D05BB8C" w14:textId="77777777" w:rsidR="00E10523" w:rsidRDefault="00E10523" w:rsidP="00E10523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FF8BBC1" w14:textId="67EE5FB0" w:rsidR="00E10523" w:rsidRPr="00351E78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FB649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C2B99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14:paraId="1447C969" w14:textId="77777777"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068302" w14:textId="77777777"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14:paraId="7387045A" w14:textId="77777777" w:rsidTr="00807870">
        <w:trPr>
          <w:trHeight w:val="693"/>
        </w:trPr>
        <w:tc>
          <w:tcPr>
            <w:tcW w:w="4962" w:type="dxa"/>
            <w:gridSpan w:val="2"/>
            <w:vAlign w:val="center"/>
          </w:tcPr>
          <w:p w14:paraId="5A6FEBB8" w14:textId="77777777" w:rsidR="00E10523" w:rsidRPr="00C750C1" w:rsidRDefault="00E10523" w:rsidP="00E10523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10523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E</w:t>
            </w:r>
            <w:r w:rsidR="00A7692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PZIONALI</w:t>
            </w:r>
            <w:r w:rsidRPr="00C750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 xml:space="preserve">(IVA esclusa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4536" w:type="dxa"/>
            <w:gridSpan w:val="2"/>
            <w:vAlign w:val="center"/>
          </w:tcPr>
          <w:p w14:paraId="12B2E1A4" w14:textId="77777777" w:rsidR="00E10523" w:rsidRDefault="00E10523" w:rsidP="00E10523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DBEDE3E" w14:textId="77777777" w:rsidR="00E10523" w:rsidRDefault="00E10523" w:rsidP="00E10523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14:paraId="1E3F3A17" w14:textId="77777777"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320"/>
      </w:tblGrid>
      <w:tr w:rsidR="005B53E6" w:rsidRPr="005B53E6" w14:paraId="110A070E" w14:textId="77777777" w:rsidTr="00807870">
        <w:trPr>
          <w:trHeight w:val="48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444F1" w14:textId="77777777" w:rsidR="005B53E6" w:rsidRPr="005B53E6" w:rsidRDefault="005B53E6" w:rsidP="008078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spetto riassuntiv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5C16C" w14:textId="77777777" w:rsidR="005B53E6" w:rsidRPr="005B53E6" w:rsidRDefault="005B53E6" w:rsidP="008078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</w:tr>
      <w:tr w:rsidR="005B53E6" w:rsidRPr="005B53E6" w14:paraId="095E1E08" w14:textId="77777777" w:rsidTr="00807870">
        <w:trPr>
          <w:trHeight w:val="63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6E1D" w14:textId="77777777"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Tabella 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nitura obbliga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3A0F" w14:textId="31B1B0DD"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7745E3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745E3">
              <w:rPr>
                <w:sz w:val="22"/>
                <w:szCs w:val="22"/>
              </w:rPr>
              <w:instrText xml:space="preserve"> FORMTEXT </w:instrText>
            </w:r>
            <w:r w:rsidR="007745E3">
              <w:rPr>
                <w:sz w:val="22"/>
                <w:szCs w:val="22"/>
              </w:rPr>
            </w:r>
            <w:r w:rsidR="007745E3">
              <w:rPr>
                <w:sz w:val="22"/>
                <w:szCs w:val="22"/>
              </w:rPr>
              <w:fldChar w:fldCharType="separate"/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sz w:val="22"/>
                <w:szCs w:val="22"/>
              </w:rPr>
              <w:fldChar w:fldCharType="end"/>
            </w:r>
          </w:p>
        </w:tc>
      </w:tr>
      <w:tr w:rsidR="005B53E6" w:rsidRPr="005B53E6" w14:paraId="75107027" w14:textId="77777777" w:rsidTr="00807870">
        <w:trPr>
          <w:trHeight w:val="54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E71" w14:textId="77777777"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Tabella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nitura opziona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F554" w14:textId="08DADDDD"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7745E3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745E3">
              <w:rPr>
                <w:sz w:val="22"/>
                <w:szCs w:val="22"/>
              </w:rPr>
              <w:instrText xml:space="preserve"> FORMTEXT </w:instrText>
            </w:r>
            <w:r w:rsidR="007745E3">
              <w:rPr>
                <w:sz w:val="22"/>
                <w:szCs w:val="22"/>
              </w:rPr>
            </w:r>
            <w:r w:rsidR="007745E3">
              <w:rPr>
                <w:sz w:val="22"/>
                <w:szCs w:val="22"/>
              </w:rPr>
              <w:fldChar w:fldCharType="separate"/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noProof/>
                <w:sz w:val="22"/>
                <w:szCs w:val="22"/>
              </w:rPr>
              <w:t> </w:t>
            </w:r>
            <w:r w:rsidR="007745E3">
              <w:rPr>
                <w:sz w:val="22"/>
                <w:szCs w:val="22"/>
              </w:rPr>
              <w:fldChar w:fldCharType="end"/>
            </w:r>
          </w:p>
        </w:tc>
      </w:tr>
      <w:tr w:rsidR="005B53E6" w:rsidRPr="005B53E6" w14:paraId="755046DF" w14:textId="77777777" w:rsidTr="007745E3">
        <w:trPr>
          <w:trHeight w:val="82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83CE" w14:textId="77777777" w:rsidR="005B53E6" w:rsidRPr="005B53E6" w:rsidRDefault="005B53E6" w:rsidP="008078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complessi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1E39" w14:textId="3345C2FB" w:rsidR="005B53E6" w:rsidRPr="005B53E6" w:rsidRDefault="007745E3" w:rsidP="008078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3BBD4DF" w14:textId="77777777" w:rsidR="00EB6F34" w:rsidRDefault="00EB6F34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14:paraId="77E22C3A" w14:textId="77777777" w:rsidR="00EB6F34" w:rsidRPr="005E1C0E" w:rsidRDefault="00EB6F34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14:paraId="3AC79645" w14:textId="77777777"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fede,                                                     </w:t>
      </w:r>
      <w:r w:rsidR="00A06093">
        <w:rPr>
          <w:rFonts w:ascii="Arial" w:hAnsi="Arial"/>
          <w:sz w:val="22"/>
        </w:rPr>
        <w:tab/>
      </w:r>
      <w:r w:rsidRPr="00970842">
        <w:rPr>
          <w:rFonts w:ascii="Arial" w:hAnsi="Arial"/>
          <w:sz w:val="22"/>
        </w:rPr>
        <w:t xml:space="preserve"> </w:t>
      </w:r>
      <w:r w:rsidR="00A06093">
        <w:rPr>
          <w:rFonts w:ascii="Arial" w:hAnsi="Arial"/>
          <w:sz w:val="22"/>
        </w:rPr>
        <w:tab/>
      </w:r>
      <w:r w:rsidRPr="00970842">
        <w:rPr>
          <w:rFonts w:ascii="Arial" w:hAnsi="Arial"/>
          <w:sz w:val="22"/>
        </w:rPr>
        <w:t xml:space="preserve">Firma del Titolare / Legale rappresentante  </w:t>
      </w:r>
    </w:p>
    <w:p w14:paraId="15DCAFCF" w14:textId="77777777"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4E514A67" w14:textId="77777777" w:rsidR="0026224F" w:rsidRPr="00EB6F34" w:rsidRDefault="007963DA" w:rsidP="00EB6F34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A06093">
        <w:rPr>
          <w:rFonts w:ascii="Arial" w:hAnsi="Arial" w:cs="Arial"/>
          <w:sz w:val="22"/>
        </w:rPr>
        <w:tab/>
      </w:r>
      <w:r w:rsidR="00A06093">
        <w:rPr>
          <w:rFonts w:ascii="Arial" w:hAnsi="Arial" w:cs="Arial"/>
          <w:sz w:val="22"/>
        </w:rPr>
        <w:tab/>
      </w:r>
      <w:r w:rsidR="002938E1" w:rsidRPr="00970842">
        <w:rPr>
          <w:rFonts w:ascii="Arial" w:hAnsi="Arial" w:cs="Arial"/>
          <w:sz w:val="22"/>
        </w:rPr>
        <w:t>(Timbro ditta)</w:t>
      </w:r>
    </w:p>
    <w:sectPr w:rsidR="0026224F" w:rsidRPr="00EB6F34" w:rsidSect="002938E1">
      <w:footerReference w:type="default" r:id="rId7"/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9B9E" w14:textId="77777777" w:rsidR="005B2FD7" w:rsidRDefault="005B2FD7" w:rsidP="00316AE8">
      <w:r>
        <w:separator/>
      </w:r>
    </w:p>
  </w:endnote>
  <w:endnote w:type="continuationSeparator" w:id="0">
    <w:p w14:paraId="007C568D" w14:textId="77777777" w:rsidR="005B2FD7" w:rsidRDefault="005B2FD7" w:rsidP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7934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6256282" w14:textId="77777777" w:rsidR="00316AE8" w:rsidRPr="00316AE8" w:rsidRDefault="00316AE8">
        <w:pPr>
          <w:pStyle w:val="Pidipagina"/>
          <w:jc w:val="right"/>
          <w:rPr>
            <w:rFonts w:ascii="Arial" w:hAnsi="Arial" w:cs="Arial"/>
            <w:sz w:val="22"/>
          </w:rPr>
        </w:pPr>
        <w:r w:rsidRPr="00316AE8">
          <w:rPr>
            <w:rFonts w:ascii="Arial" w:hAnsi="Arial" w:cs="Arial"/>
            <w:sz w:val="22"/>
          </w:rPr>
          <w:fldChar w:fldCharType="begin"/>
        </w:r>
        <w:r w:rsidRPr="00316AE8">
          <w:rPr>
            <w:rFonts w:ascii="Arial" w:hAnsi="Arial" w:cs="Arial"/>
            <w:sz w:val="22"/>
          </w:rPr>
          <w:instrText>PAGE   \* MERGEFORMAT</w:instrText>
        </w:r>
        <w:r w:rsidRPr="00316AE8">
          <w:rPr>
            <w:rFonts w:ascii="Arial" w:hAnsi="Arial" w:cs="Arial"/>
            <w:sz w:val="22"/>
          </w:rPr>
          <w:fldChar w:fldCharType="separate"/>
        </w:r>
        <w:r w:rsidRPr="00316AE8">
          <w:rPr>
            <w:rFonts w:ascii="Arial" w:hAnsi="Arial" w:cs="Arial"/>
            <w:sz w:val="22"/>
          </w:rPr>
          <w:t>2</w:t>
        </w:r>
        <w:r w:rsidRPr="00316AE8">
          <w:rPr>
            <w:rFonts w:ascii="Arial" w:hAnsi="Arial" w:cs="Arial"/>
            <w:sz w:val="22"/>
          </w:rPr>
          <w:fldChar w:fldCharType="end"/>
        </w:r>
      </w:p>
    </w:sdtContent>
  </w:sdt>
  <w:p w14:paraId="0340D79E" w14:textId="77777777" w:rsidR="00316AE8" w:rsidRDefault="0031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23FD" w14:textId="77777777" w:rsidR="005B2FD7" w:rsidRDefault="005B2FD7" w:rsidP="00316AE8">
      <w:r>
        <w:separator/>
      </w:r>
    </w:p>
  </w:footnote>
  <w:footnote w:type="continuationSeparator" w:id="0">
    <w:p w14:paraId="664D2BB1" w14:textId="77777777" w:rsidR="005B2FD7" w:rsidRDefault="005B2FD7" w:rsidP="00316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2176B"/>
    <w:rsid w:val="00064BE7"/>
    <w:rsid w:val="00100BCD"/>
    <w:rsid w:val="001259C5"/>
    <w:rsid w:val="00131E81"/>
    <w:rsid w:val="00137F83"/>
    <w:rsid w:val="001B335C"/>
    <w:rsid w:val="001C2B99"/>
    <w:rsid w:val="001D594D"/>
    <w:rsid w:val="001F63CB"/>
    <w:rsid w:val="00200865"/>
    <w:rsid w:val="0026224F"/>
    <w:rsid w:val="00266642"/>
    <w:rsid w:val="002938E1"/>
    <w:rsid w:val="002A02E5"/>
    <w:rsid w:val="002A3A58"/>
    <w:rsid w:val="002D35BC"/>
    <w:rsid w:val="0031396F"/>
    <w:rsid w:val="00316AE8"/>
    <w:rsid w:val="00325B1E"/>
    <w:rsid w:val="0035399E"/>
    <w:rsid w:val="003611A5"/>
    <w:rsid w:val="00376A49"/>
    <w:rsid w:val="004A482C"/>
    <w:rsid w:val="00540661"/>
    <w:rsid w:val="005B2FD7"/>
    <w:rsid w:val="005B53E6"/>
    <w:rsid w:val="005E1C0E"/>
    <w:rsid w:val="0065425F"/>
    <w:rsid w:val="006A06B2"/>
    <w:rsid w:val="006D5275"/>
    <w:rsid w:val="006F5B30"/>
    <w:rsid w:val="007161B0"/>
    <w:rsid w:val="007745E3"/>
    <w:rsid w:val="007963DA"/>
    <w:rsid w:val="007D31D4"/>
    <w:rsid w:val="007F7090"/>
    <w:rsid w:val="008F4A94"/>
    <w:rsid w:val="009957FE"/>
    <w:rsid w:val="009A57AD"/>
    <w:rsid w:val="009C5E6E"/>
    <w:rsid w:val="00A06093"/>
    <w:rsid w:val="00A060C5"/>
    <w:rsid w:val="00A53283"/>
    <w:rsid w:val="00A7692B"/>
    <w:rsid w:val="00A87D09"/>
    <w:rsid w:val="00AA4779"/>
    <w:rsid w:val="00B330E5"/>
    <w:rsid w:val="00B43E3E"/>
    <w:rsid w:val="00C41DF2"/>
    <w:rsid w:val="00CB3E08"/>
    <w:rsid w:val="00CC61A1"/>
    <w:rsid w:val="00CF106D"/>
    <w:rsid w:val="00D966B8"/>
    <w:rsid w:val="00DB3134"/>
    <w:rsid w:val="00E10523"/>
    <w:rsid w:val="00E61BE0"/>
    <w:rsid w:val="00E93B9E"/>
    <w:rsid w:val="00EB6F34"/>
    <w:rsid w:val="00F654EE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7861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BF5-BD72-4E80-BCE0-C4F6654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ederica Salsi</cp:lastModifiedBy>
  <cp:revision>46</cp:revision>
  <cp:lastPrinted>2021-05-24T14:49:00Z</cp:lastPrinted>
  <dcterms:created xsi:type="dcterms:W3CDTF">2021-05-24T14:42:00Z</dcterms:created>
  <dcterms:modified xsi:type="dcterms:W3CDTF">2026-05-26T14:46:00Z</dcterms:modified>
</cp:coreProperties>
</file>